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</w:t>
      </w:r>
      <w:r w:rsidR="00623348">
        <w:rPr>
          <w:rFonts w:ascii="Arial" w:hAnsi="Arial" w:cs="Arial"/>
          <w:b/>
          <w:color w:val="000000"/>
          <w:sz w:val="21"/>
          <w:szCs w:val="21"/>
        </w:rPr>
        <w:t>ь</w:t>
      </w:r>
      <w:r w:rsidR="00E2324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623348">
        <w:rPr>
          <w:rFonts w:ascii="Arial" w:hAnsi="Arial" w:cs="Arial"/>
          <w:b/>
          <w:color w:val="000000"/>
          <w:sz w:val="21"/>
          <w:szCs w:val="21"/>
          <w:lang w:val="kk-KZ"/>
        </w:rPr>
        <w:t>я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начальных классов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</w:t>
      </w:r>
      <w:r w:rsidR="00E2324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8"/>
        <w:gridCol w:w="2602"/>
        <w:gridCol w:w="7324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B2361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B236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590BAF" w:rsidP="00AC529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Начальные классы,  </w:t>
            </w:r>
            <w:r w:rsidR="00AC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 ставка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AC5290" w:rsidRDefault="001E5635" w:rsidP="00AC529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2</w:t>
            </w:r>
            <w:r w:rsidR="00AC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1</w:t>
            </w:r>
            <w:r w:rsidR="00AC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10.2022 г</w:t>
            </w:r>
          </w:p>
          <w:p w:rsidR="00B1578A" w:rsidRPr="00F54B50" w:rsidRDefault="00B1578A" w:rsidP="00AC529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с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лидер профессионально-педагогического сообщества = 1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01DC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E5635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1E"/>
    <w:rsid w:val="003E0D68"/>
    <w:rsid w:val="003E0EB1"/>
    <w:rsid w:val="003E1AC0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59A8"/>
    <w:rsid w:val="0058750D"/>
    <w:rsid w:val="00590BAF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348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393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309D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290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3615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71B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2D14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339D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D9C"/>
    <w:rsid w:val="00D57BA1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B11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24B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FB61-9AE6-4633-8915-ECCD3F9C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0</cp:lastModifiedBy>
  <cp:revision>9</cp:revision>
  <cp:lastPrinted>2022-08-01T04:53:00Z</cp:lastPrinted>
  <dcterms:created xsi:type="dcterms:W3CDTF">2022-09-01T10:51:00Z</dcterms:created>
  <dcterms:modified xsi:type="dcterms:W3CDTF">2022-10-21T04:58:00Z</dcterms:modified>
</cp:coreProperties>
</file>